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67A" w:rsidRPr="002F267A" w:rsidRDefault="00511A25" w:rsidP="00511A25">
      <w:pPr>
        <w:tabs>
          <w:tab w:val="left" w:pos="7993"/>
        </w:tabs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AE59FA" w:rsidRPr="00AE59FA" w:rsidRDefault="00AE59FA" w:rsidP="00AE59FA">
      <w:pPr>
        <w:spacing w:after="0" w:line="240" w:lineRule="auto"/>
        <w:ind w:firstLine="68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59FA">
        <w:rPr>
          <w:rFonts w:ascii="Times New Roman" w:eastAsia="Times New Roman" w:hAnsi="Times New Roman" w:cs="Times New Roman"/>
          <w:bCs/>
          <w:sz w:val="28"/>
          <w:szCs w:val="28"/>
        </w:rPr>
        <w:t>Муниципальное образование "</w:t>
      </w:r>
      <w:r w:rsidR="00CE04CB">
        <w:rPr>
          <w:rFonts w:ascii="Times New Roman" w:eastAsia="Times New Roman" w:hAnsi="Times New Roman" w:cs="Times New Roman"/>
          <w:bCs/>
          <w:sz w:val="28"/>
          <w:szCs w:val="28"/>
        </w:rPr>
        <w:t>Птичнин</w:t>
      </w:r>
      <w:r w:rsidRPr="00AE59FA">
        <w:rPr>
          <w:rFonts w:ascii="Times New Roman" w:eastAsia="Times New Roman" w:hAnsi="Times New Roman" w:cs="Times New Roman"/>
          <w:bCs/>
          <w:sz w:val="28"/>
          <w:szCs w:val="28"/>
        </w:rPr>
        <w:t>ское сельское поселение"</w:t>
      </w:r>
    </w:p>
    <w:p w:rsidR="00AE59FA" w:rsidRPr="00AE59FA" w:rsidRDefault="00CE04CB" w:rsidP="00AE59FA">
      <w:pPr>
        <w:spacing w:after="0" w:line="240" w:lineRule="auto"/>
        <w:ind w:firstLine="68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Биробиджанс</w:t>
      </w:r>
      <w:r w:rsidR="00AE59FA" w:rsidRPr="00AE59FA">
        <w:rPr>
          <w:rFonts w:ascii="Times New Roman" w:eastAsia="Times New Roman" w:hAnsi="Times New Roman" w:cs="Times New Roman"/>
          <w:bCs/>
          <w:sz w:val="28"/>
          <w:szCs w:val="28"/>
        </w:rPr>
        <w:t>кого муниципального района</w:t>
      </w:r>
    </w:p>
    <w:p w:rsidR="002F267A" w:rsidRDefault="00AE59FA" w:rsidP="00AE59FA">
      <w:pPr>
        <w:spacing w:after="0" w:line="240" w:lineRule="auto"/>
        <w:ind w:firstLine="68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59FA">
        <w:rPr>
          <w:rFonts w:ascii="Times New Roman" w:eastAsia="Times New Roman" w:hAnsi="Times New Roman" w:cs="Times New Roman"/>
          <w:bCs/>
          <w:sz w:val="28"/>
          <w:szCs w:val="28"/>
        </w:rPr>
        <w:t>Еврейской автономной области</w:t>
      </w:r>
    </w:p>
    <w:p w:rsidR="00AE59FA" w:rsidRPr="00AE59FA" w:rsidRDefault="00AE59FA" w:rsidP="00AE59FA">
      <w:pPr>
        <w:spacing w:after="0" w:line="240" w:lineRule="auto"/>
        <w:ind w:firstLine="68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F267A" w:rsidRPr="00AE59FA" w:rsidRDefault="00AE59FA" w:rsidP="00AE59FA">
      <w:pPr>
        <w:spacing w:after="0" w:line="240" w:lineRule="auto"/>
        <w:ind w:firstLine="68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59FA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 СЕЛЬСКОГО ПОСЕЛЕНИЯ</w:t>
      </w:r>
    </w:p>
    <w:p w:rsidR="002F267A" w:rsidRDefault="002F267A" w:rsidP="00AE59FA">
      <w:pPr>
        <w:spacing w:after="0" w:line="240" w:lineRule="auto"/>
        <w:ind w:firstLine="68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F267A" w:rsidRPr="00AE59FA" w:rsidRDefault="00AE59FA" w:rsidP="00AE59FA">
      <w:pPr>
        <w:spacing w:after="0" w:line="240" w:lineRule="auto"/>
        <w:ind w:firstLine="68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59FA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</w:t>
      </w:r>
    </w:p>
    <w:p w:rsidR="002F267A" w:rsidRDefault="002F267A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F267A" w:rsidRPr="00147D5E" w:rsidRDefault="00147D5E" w:rsidP="00147D5E">
      <w:pPr>
        <w:pStyle w:val="af"/>
        <w:numPr>
          <w:ilvl w:val="2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№ 145</w:t>
      </w:r>
    </w:p>
    <w:p w:rsidR="00AE59FA" w:rsidRPr="00AE59FA" w:rsidRDefault="00AE59FA" w:rsidP="00AE59FA">
      <w:pPr>
        <w:pStyle w:val="af"/>
        <w:spacing w:after="0" w:line="240" w:lineRule="auto"/>
        <w:ind w:left="776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E59FA" w:rsidRDefault="00AE59FA" w:rsidP="00AE59FA">
      <w:pPr>
        <w:spacing w:after="0" w:line="240" w:lineRule="auto"/>
        <w:ind w:firstLine="68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59FA">
        <w:rPr>
          <w:rFonts w:ascii="Times New Roman" w:eastAsia="Times New Roman" w:hAnsi="Times New Roman" w:cs="Times New Roman"/>
          <w:bCs/>
          <w:sz w:val="28"/>
          <w:szCs w:val="28"/>
        </w:rPr>
        <w:t xml:space="preserve">с. </w:t>
      </w:r>
      <w:r w:rsidR="00DD0137">
        <w:rPr>
          <w:rFonts w:ascii="Times New Roman" w:eastAsia="Times New Roman" w:hAnsi="Times New Roman" w:cs="Times New Roman"/>
          <w:bCs/>
          <w:sz w:val="28"/>
          <w:szCs w:val="28"/>
        </w:rPr>
        <w:t>Птичник</w:t>
      </w:r>
    </w:p>
    <w:p w:rsidR="00DD0137" w:rsidRPr="00AE59FA" w:rsidRDefault="00DD0137" w:rsidP="00AE59FA">
      <w:pPr>
        <w:spacing w:after="0" w:line="240" w:lineRule="auto"/>
        <w:ind w:firstLine="68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F267A" w:rsidRDefault="00AE59FA" w:rsidP="00CE04CB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04CB">
        <w:rPr>
          <w:rFonts w:ascii="Times New Roman" w:eastAsia="Times New Roman" w:hAnsi="Times New Roman" w:cs="Times New Roman"/>
          <w:bCs/>
          <w:sz w:val="28"/>
          <w:szCs w:val="28"/>
        </w:rPr>
        <w:t>Об  утверждении  формы  проверочного  листа  (списков  контрольных  вопросов),  применяемого  при  осуществлении  му</w:t>
      </w:r>
      <w:r w:rsidR="002A16F6" w:rsidRPr="00CE04CB">
        <w:rPr>
          <w:rFonts w:ascii="Times New Roman" w:eastAsia="Times New Roman" w:hAnsi="Times New Roman" w:cs="Times New Roman"/>
          <w:bCs/>
          <w:sz w:val="28"/>
          <w:szCs w:val="28"/>
        </w:rPr>
        <w:t xml:space="preserve">ниципального контроля   в сфере  муниципального жилищного  контроля </w:t>
      </w:r>
      <w:r w:rsidR="00CE04CB" w:rsidRPr="00CE04CB">
        <w:rPr>
          <w:rFonts w:ascii="Times New Roman" w:hAnsi="Times New Roman" w:cs="Times New Roman"/>
          <w:sz w:val="28"/>
          <w:szCs w:val="28"/>
        </w:rPr>
        <w:t xml:space="preserve">Птичнинского сельского поселения  Биробиджанского </w:t>
      </w:r>
      <w:r w:rsidRPr="00CE04CB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 Еврейской автономной области</w:t>
      </w:r>
      <w:r w:rsidRPr="00AE59F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B746E" w:rsidRDefault="005B746E" w:rsidP="00CE04CB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E59FA" w:rsidRPr="00AE59FA" w:rsidRDefault="002A16F6" w:rsidP="00CE04CB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16F6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 Федеральным законом от 31.07.2020 </w:t>
      </w:r>
      <w:r w:rsidR="00DD0137">
        <w:rPr>
          <w:rFonts w:ascii="Times New Roman" w:eastAsia="Times New Roman" w:hAnsi="Times New Roman" w:cs="Times New Roman"/>
          <w:bCs/>
          <w:sz w:val="28"/>
          <w:szCs w:val="28"/>
        </w:rPr>
        <w:t>№ 248-ФЗ «</w:t>
      </w:r>
      <w:r w:rsidRPr="002A16F6">
        <w:rPr>
          <w:rFonts w:ascii="Times New Roman" w:eastAsia="Times New Roman" w:hAnsi="Times New Roman" w:cs="Times New Roman"/>
          <w:bCs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DD0137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2A16F6">
        <w:rPr>
          <w:rFonts w:ascii="Times New Roman" w:eastAsia="Times New Roman" w:hAnsi="Times New Roman" w:cs="Times New Roman"/>
          <w:bCs/>
          <w:sz w:val="28"/>
          <w:szCs w:val="28"/>
        </w:rPr>
        <w:t>, руководствуясь Уставом</w:t>
      </w:r>
      <w:r w:rsidR="00CE04CB">
        <w:rPr>
          <w:rFonts w:ascii="Times New Roman" w:eastAsia="Times New Roman" w:hAnsi="Times New Roman" w:cs="Times New Roman"/>
          <w:bCs/>
          <w:sz w:val="28"/>
          <w:szCs w:val="28"/>
        </w:rPr>
        <w:t xml:space="preserve"> Птичнин</w:t>
      </w:r>
      <w:r w:rsidR="00AE59FA" w:rsidRPr="00AE59FA">
        <w:rPr>
          <w:rFonts w:ascii="Times New Roman" w:eastAsia="Times New Roman" w:hAnsi="Times New Roman" w:cs="Times New Roman"/>
          <w:bCs/>
          <w:sz w:val="28"/>
          <w:szCs w:val="28"/>
        </w:rPr>
        <w:t>ского сельского поселения</w:t>
      </w:r>
      <w:r w:rsidR="00CE04CB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AE59FA" w:rsidRPr="00AE59FA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ция сельского поселения</w:t>
      </w:r>
    </w:p>
    <w:p w:rsidR="00AE59FA" w:rsidRDefault="00AE59FA" w:rsidP="00CE04CB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59FA">
        <w:rPr>
          <w:rFonts w:ascii="Times New Roman" w:eastAsia="Times New Roman" w:hAnsi="Times New Roman" w:cs="Times New Roman"/>
          <w:bCs/>
          <w:sz w:val="28"/>
          <w:szCs w:val="28"/>
        </w:rPr>
        <w:t>ПОСТАНОВЛЯЕТ:</w:t>
      </w:r>
    </w:p>
    <w:p w:rsidR="00AE59FA" w:rsidRDefault="00AE59FA" w:rsidP="00CE04CB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E59FA" w:rsidRPr="00AE59FA" w:rsidRDefault="00AE59FA" w:rsidP="00CE04CB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59FA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Pr="00AE59FA">
        <w:rPr>
          <w:rFonts w:ascii="Times New Roman" w:eastAsia="Times New Roman" w:hAnsi="Times New Roman" w:cs="Times New Roman"/>
          <w:bCs/>
          <w:sz w:val="28"/>
          <w:szCs w:val="28"/>
        </w:rPr>
        <w:tab/>
        <w:t>Утвердить  форму  проверочного листа  (списков  контрольных  вопросов),  применяемого  при  осуществлении  муниципального  кон</w:t>
      </w:r>
      <w:r w:rsidR="002A16F6">
        <w:rPr>
          <w:rFonts w:ascii="Times New Roman" w:eastAsia="Times New Roman" w:hAnsi="Times New Roman" w:cs="Times New Roman"/>
          <w:bCs/>
          <w:sz w:val="28"/>
          <w:szCs w:val="28"/>
        </w:rPr>
        <w:t xml:space="preserve">троля    в сфере </w:t>
      </w:r>
      <w:r w:rsidR="002A16F6" w:rsidRPr="002A16F6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фере  муниципального жилищного  контроля </w:t>
      </w:r>
      <w:r w:rsidRPr="00AE59FA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 территории  </w:t>
      </w:r>
      <w:r w:rsidR="00CE04CB">
        <w:rPr>
          <w:rFonts w:ascii="Times New Roman" w:eastAsia="Times New Roman" w:hAnsi="Times New Roman" w:cs="Times New Roman"/>
          <w:bCs/>
          <w:sz w:val="28"/>
          <w:szCs w:val="28"/>
        </w:rPr>
        <w:t>Птичнин</w:t>
      </w:r>
      <w:r w:rsidRPr="00AE59FA">
        <w:rPr>
          <w:rFonts w:ascii="Times New Roman" w:eastAsia="Times New Roman" w:hAnsi="Times New Roman" w:cs="Times New Roman"/>
          <w:bCs/>
          <w:sz w:val="28"/>
          <w:szCs w:val="28"/>
        </w:rPr>
        <w:t>ского сельского поселения.</w:t>
      </w:r>
    </w:p>
    <w:p w:rsidR="00AE59FA" w:rsidRPr="00AE59FA" w:rsidRDefault="00AE59FA" w:rsidP="00CE04CB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59FA">
        <w:rPr>
          <w:rFonts w:ascii="Times New Roman" w:eastAsia="Times New Roman" w:hAnsi="Times New Roman" w:cs="Times New Roman"/>
          <w:bCs/>
          <w:sz w:val="28"/>
          <w:szCs w:val="28"/>
        </w:rPr>
        <w:t xml:space="preserve">2. Контроль за исполнением настоящего постановления </w:t>
      </w:r>
      <w:r w:rsidR="00CE04CB">
        <w:rPr>
          <w:rFonts w:ascii="Times New Roman" w:eastAsia="Times New Roman" w:hAnsi="Times New Roman" w:cs="Times New Roman"/>
          <w:bCs/>
          <w:sz w:val="28"/>
          <w:szCs w:val="28"/>
        </w:rPr>
        <w:t>оставляю за собой</w:t>
      </w:r>
      <w:r w:rsidRPr="00AE59F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05384" w:rsidRDefault="00AE59FA" w:rsidP="00CE04CB">
      <w:pPr>
        <w:spacing w:after="0" w:line="240" w:lineRule="auto"/>
        <w:ind w:firstLine="68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59FA">
        <w:rPr>
          <w:rFonts w:ascii="Times New Roman" w:eastAsia="Times New Roman" w:hAnsi="Times New Roman" w:cs="Times New Roman"/>
          <w:bCs/>
          <w:sz w:val="28"/>
          <w:szCs w:val="28"/>
        </w:rPr>
        <w:t xml:space="preserve">3. </w:t>
      </w:r>
      <w:r w:rsidR="00A05384"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постановление в «Информационном бюллетене Птичнинского сельского поселения Биробиджанского муниципального района Еврейской автономной области»</w:t>
      </w:r>
    </w:p>
    <w:p w:rsidR="00AE59FA" w:rsidRDefault="00AE59FA" w:rsidP="00CE04CB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59FA">
        <w:rPr>
          <w:rFonts w:ascii="Times New Roman" w:eastAsia="Times New Roman" w:hAnsi="Times New Roman" w:cs="Times New Roman"/>
          <w:bCs/>
          <w:sz w:val="28"/>
          <w:szCs w:val="28"/>
        </w:rPr>
        <w:t>4. Настоящее постановление вступает в силу после дня его официального опубликования.</w:t>
      </w:r>
    </w:p>
    <w:p w:rsidR="00AE59FA" w:rsidRDefault="00AE59FA" w:rsidP="00CE04CB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E59FA" w:rsidRDefault="00AE59FA" w:rsidP="00CE04CB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E59FA" w:rsidRDefault="00AE59FA" w:rsidP="00CE04CB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E59FA" w:rsidRPr="00AE59FA" w:rsidRDefault="00DD0137" w:rsidP="00CE04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лава</w:t>
      </w:r>
      <w:r w:rsidR="00AE59FA" w:rsidRPr="00AE59FA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ции</w:t>
      </w:r>
    </w:p>
    <w:p w:rsidR="00AE59FA" w:rsidRPr="00AE59FA" w:rsidRDefault="00AE59FA" w:rsidP="00CE04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59FA">
        <w:rPr>
          <w:rFonts w:ascii="Times New Roman" w:eastAsia="Times New Roman" w:hAnsi="Times New Roman" w:cs="Times New Roman"/>
          <w:bCs/>
          <w:sz w:val="28"/>
          <w:szCs w:val="28"/>
        </w:rPr>
        <w:t>сельского поселения</w:t>
      </w:r>
      <w:r w:rsidR="00CE04C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Н.В.Тимофеева</w:t>
      </w:r>
    </w:p>
    <w:p w:rsidR="00AE59FA" w:rsidRPr="00AE59FA" w:rsidRDefault="00AE59FA" w:rsidP="00CE04CB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F267A" w:rsidRPr="00AE59FA" w:rsidRDefault="002F267A" w:rsidP="00AE59FA">
      <w:pPr>
        <w:spacing w:after="0" w:line="240" w:lineRule="auto"/>
        <w:ind w:firstLine="68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F267A" w:rsidRDefault="002F267A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D0137" w:rsidRDefault="00AE59FA" w:rsidP="00AE59FA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59F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</w:t>
      </w:r>
    </w:p>
    <w:p w:rsidR="00DD0137" w:rsidRDefault="00DD0137" w:rsidP="00AE59FA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D0137" w:rsidRDefault="00DD0137" w:rsidP="00AE59FA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E59FA" w:rsidRPr="00AE59FA" w:rsidRDefault="00AE59FA" w:rsidP="00AE59FA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59FA">
        <w:rPr>
          <w:rFonts w:ascii="Times New Roman" w:eastAsia="Times New Roman" w:hAnsi="Times New Roman" w:cs="Times New Roman"/>
          <w:bCs/>
          <w:sz w:val="28"/>
          <w:szCs w:val="28"/>
        </w:rPr>
        <w:t xml:space="preserve">  УТВЕРЖДЕН </w:t>
      </w:r>
    </w:p>
    <w:p w:rsidR="00AE59FA" w:rsidRPr="00AE59FA" w:rsidRDefault="00AE59FA" w:rsidP="00AE59FA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59FA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м администрации</w:t>
      </w:r>
    </w:p>
    <w:p w:rsidR="00AE59FA" w:rsidRPr="00AE59FA" w:rsidRDefault="00AE59FA" w:rsidP="00AE59FA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59FA">
        <w:rPr>
          <w:rFonts w:ascii="Times New Roman" w:eastAsia="Times New Roman" w:hAnsi="Times New Roman" w:cs="Times New Roman"/>
          <w:bCs/>
          <w:sz w:val="28"/>
          <w:szCs w:val="28"/>
        </w:rPr>
        <w:t>сельского поселения</w:t>
      </w:r>
    </w:p>
    <w:p w:rsidR="00AE59FA" w:rsidRPr="00AE59FA" w:rsidRDefault="00AE59FA" w:rsidP="00AE59FA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59FA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147D5E">
        <w:rPr>
          <w:rFonts w:ascii="Times New Roman" w:eastAsia="Times New Roman" w:hAnsi="Times New Roman" w:cs="Times New Roman"/>
          <w:bCs/>
          <w:sz w:val="28"/>
          <w:szCs w:val="28"/>
        </w:rPr>
        <w:t>16.11.2022 № 145</w:t>
      </w:r>
      <w:bookmarkStart w:id="0" w:name="_GoBack"/>
      <w:bookmarkEnd w:id="0"/>
    </w:p>
    <w:p w:rsidR="002F267A" w:rsidRPr="00AE59FA" w:rsidRDefault="002F267A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E59FA" w:rsidRDefault="00AE59FA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B1DD4" w:rsidRPr="00AE59FA" w:rsidRDefault="001B1DD4" w:rsidP="00AE59FA">
      <w:pPr>
        <w:spacing w:after="0" w:line="240" w:lineRule="auto"/>
        <w:ind w:firstLine="68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bCs/>
          <w:sz w:val="24"/>
          <w:szCs w:val="24"/>
        </w:rPr>
        <w:t>ФОРМА</w:t>
      </w:r>
    </w:p>
    <w:p w:rsidR="001B1DD4" w:rsidRPr="00827EA3" w:rsidRDefault="001B1DD4" w:rsidP="001B1D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bCs/>
          <w:sz w:val="24"/>
          <w:szCs w:val="24"/>
        </w:rPr>
        <w:t>проверочного  листа(списка  контрольных  вопросов),</w:t>
      </w:r>
    </w:p>
    <w:p w:rsidR="001B1DD4" w:rsidRPr="00827EA3" w:rsidRDefault="001B1DD4" w:rsidP="001B1D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меняемого при  осуществлении </w:t>
      </w:r>
      <w:r w:rsidR="002A16F6" w:rsidRPr="002A16F6">
        <w:rPr>
          <w:rFonts w:ascii="Times New Roman" w:eastAsia="Times New Roman" w:hAnsi="Times New Roman" w:cs="Times New Roman"/>
          <w:bCs/>
          <w:sz w:val="24"/>
          <w:szCs w:val="24"/>
        </w:rPr>
        <w:t>в сфере  муниципального жилищного  контроля</w:t>
      </w:r>
      <w:r w:rsidRPr="00827EA3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 территории  </w:t>
      </w:r>
      <w:r w:rsidR="00CE04CB">
        <w:rPr>
          <w:rFonts w:ascii="Times New Roman" w:eastAsia="Times New Roman" w:hAnsi="Times New Roman" w:cs="Times New Roman"/>
          <w:sz w:val="24"/>
          <w:szCs w:val="24"/>
        </w:rPr>
        <w:t>Птични</w:t>
      </w:r>
      <w:r w:rsidR="00531D60">
        <w:rPr>
          <w:rFonts w:ascii="Times New Roman" w:eastAsia="Times New Roman" w:hAnsi="Times New Roman" w:cs="Times New Roman"/>
          <w:sz w:val="24"/>
          <w:szCs w:val="24"/>
        </w:rPr>
        <w:t>нского сельского поселения.</w:t>
      </w:r>
    </w:p>
    <w:p w:rsidR="001B1DD4" w:rsidRPr="00827EA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1DD4" w:rsidRPr="00827EA3" w:rsidRDefault="001B1DD4" w:rsidP="001B1D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t>Реквизиты правового акта об утверждении настоящей формы проверочного листа (списка контрольных вопросов) (далее - проверочный лист):</w:t>
      </w:r>
    </w:p>
    <w:p w:rsidR="001B1DD4" w:rsidRPr="00827EA3" w:rsidRDefault="001B1DD4" w:rsidP="001B1D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t>Пост</w:t>
      </w:r>
      <w:r w:rsidR="00E96098" w:rsidRPr="00827EA3">
        <w:rPr>
          <w:rFonts w:ascii="Times New Roman" w:eastAsia="Times New Roman" w:hAnsi="Times New Roman" w:cs="Times New Roman"/>
          <w:sz w:val="24"/>
          <w:szCs w:val="24"/>
        </w:rPr>
        <w:t xml:space="preserve">ановление администрации </w:t>
      </w:r>
      <w:r w:rsidR="00CE04CB">
        <w:rPr>
          <w:rFonts w:ascii="Times New Roman" w:eastAsia="Times New Roman" w:hAnsi="Times New Roman" w:cs="Times New Roman"/>
          <w:sz w:val="24"/>
          <w:szCs w:val="24"/>
        </w:rPr>
        <w:t>Птичнин</w:t>
      </w:r>
      <w:r w:rsidR="00531D60">
        <w:rPr>
          <w:rFonts w:ascii="Times New Roman" w:eastAsia="Times New Roman" w:hAnsi="Times New Roman" w:cs="Times New Roman"/>
          <w:sz w:val="24"/>
          <w:szCs w:val="24"/>
        </w:rPr>
        <w:t>ского  сельского поселения от 00.00.000 № 00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r w:rsidRPr="00827EA3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  утверждении  формы  проверочного  листа  (списков  контрольных  вопросов),  пр</w:t>
      </w:r>
      <w:r w:rsidR="002A16F6">
        <w:rPr>
          <w:rFonts w:ascii="Times New Roman" w:eastAsia="Times New Roman" w:hAnsi="Times New Roman" w:cs="Times New Roman"/>
          <w:bCs/>
          <w:sz w:val="24"/>
          <w:szCs w:val="24"/>
        </w:rPr>
        <w:t>именяемого  при  осуществлении</w:t>
      </w:r>
      <w:r w:rsidR="002A16F6" w:rsidRPr="002A16F6">
        <w:rPr>
          <w:rFonts w:ascii="Times New Roman" w:eastAsia="Times New Roman" w:hAnsi="Times New Roman" w:cs="Times New Roman"/>
          <w:bCs/>
          <w:sz w:val="24"/>
          <w:szCs w:val="24"/>
        </w:rPr>
        <w:t xml:space="preserve">  муниципального жилищного  контроля </w:t>
      </w:r>
      <w:r w:rsidR="00E96098" w:rsidRPr="00827EA3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 территории  </w:t>
      </w:r>
      <w:r w:rsidR="00CE04CB">
        <w:rPr>
          <w:rFonts w:ascii="Times New Roman" w:eastAsia="Times New Roman" w:hAnsi="Times New Roman" w:cs="Times New Roman"/>
          <w:bCs/>
          <w:sz w:val="24"/>
          <w:szCs w:val="24"/>
        </w:rPr>
        <w:t>Птичнин</w:t>
      </w:r>
      <w:r w:rsidR="00531D60">
        <w:rPr>
          <w:rFonts w:ascii="Times New Roman" w:eastAsia="Times New Roman" w:hAnsi="Times New Roman" w:cs="Times New Roman"/>
          <w:bCs/>
          <w:sz w:val="24"/>
          <w:szCs w:val="24"/>
        </w:rPr>
        <w:t>ского сельского поселения</w:t>
      </w:r>
      <w:r w:rsidRPr="00827EA3">
        <w:rPr>
          <w:rFonts w:ascii="Times New Roman" w:eastAsia="Times New Roman" w:hAnsi="Times New Roman" w:cs="Times New Roman"/>
          <w:bCs/>
          <w:sz w:val="24"/>
          <w:szCs w:val="24"/>
        </w:rPr>
        <w:t xml:space="preserve">  "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1DD4" w:rsidRPr="00827EA3" w:rsidRDefault="001B1DD4" w:rsidP="001B1D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1DD4" w:rsidRPr="00827EA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t>Проверочный  лист  (список  контрольных  вопросов),  применяется инспектором  при  проведении  плановых  проверок  в  рамках  осуществления  муниципального  контроля в сфере</w:t>
      </w:r>
      <w:r w:rsidR="002A16F6" w:rsidRPr="002A16F6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жилищного  контроля</w:t>
      </w:r>
      <w:r w:rsidR="00E96098" w:rsidRPr="00827EA3">
        <w:rPr>
          <w:rFonts w:ascii="Times New Roman" w:eastAsia="Times New Roman" w:hAnsi="Times New Roman" w:cs="Times New Roman"/>
          <w:sz w:val="24"/>
          <w:szCs w:val="24"/>
        </w:rPr>
        <w:t xml:space="preserve"> на  территории</w:t>
      </w:r>
      <w:r w:rsidR="00531D60" w:rsidRPr="00531D60">
        <w:rPr>
          <w:rFonts w:ascii="Times New Roman" w:eastAsia="Times New Roman" w:hAnsi="Times New Roman" w:cs="Times New Roman"/>
          <w:sz w:val="24"/>
          <w:szCs w:val="24"/>
        </w:rPr>
        <w:t>Биджанского сельского поселения</w:t>
      </w:r>
      <w:r w:rsidR="00531D6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>Категория  риска,  класс  (категория)  опасности,  позволяющие  однозначно  идентифицировать  сферу  применения  проверочного  листа:  ______________________________________________________________</w:t>
      </w:r>
      <w:r w:rsidR="00836689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1DD4" w:rsidRPr="00827EA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t>Наименование  органа  муниципального  контроля:</w:t>
      </w:r>
    </w:p>
    <w:p w:rsidR="001B1DD4" w:rsidRPr="00827EA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 w:rsidR="0083668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25CF" w:rsidRPr="00827EA3" w:rsidRDefault="006525CF" w:rsidP="006525CF">
      <w:pPr>
        <w:spacing w:after="0" w:line="240" w:lineRule="auto"/>
        <w:ind w:firstLine="68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7EA3">
        <w:rPr>
          <w:rFonts w:ascii="Times New Roman" w:hAnsi="Times New Roman" w:cs="Times New Roman"/>
          <w:sz w:val="24"/>
          <w:szCs w:val="24"/>
          <w:shd w:val="clear" w:color="auto" w:fill="FFFFFF"/>
        </w:rPr>
        <w:t>Объект муниципального контроля, в отношении которого проводится контрольное (надзорное) мероприятие:</w:t>
      </w:r>
    </w:p>
    <w:p w:rsidR="006525CF" w:rsidRPr="00827EA3" w:rsidRDefault="006525CF" w:rsidP="006525C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</w:t>
      </w:r>
      <w:r w:rsidR="00836689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</w:t>
      </w:r>
      <w:r w:rsidRPr="00827EA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525CF" w:rsidRPr="00827EA3" w:rsidRDefault="006525CF" w:rsidP="006525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hAnsi="Times New Roman" w:cs="Times New Roman"/>
          <w:sz w:val="24"/>
          <w:szCs w:val="24"/>
          <w:shd w:val="clear" w:color="auto" w:fill="FFFFFF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C0CC1" w:rsidRPr="00827EA3" w:rsidRDefault="007C0CC1" w:rsidP="007C0C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836689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 xml:space="preserve">  __________________________________________________________________</w:t>
      </w:r>
      <w:r w:rsidR="00836689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7C0CC1" w:rsidRPr="00827EA3" w:rsidRDefault="007C0CC1" w:rsidP="007C0C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3668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1DD4" w:rsidRPr="00827EA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t>Вид  (виды)  деятельности  юридических  лиц,  физических лиц  их  типов  и  (или)  отдельных  характеристик:</w:t>
      </w:r>
    </w:p>
    <w:p w:rsidR="001B1DD4" w:rsidRPr="00827EA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.</w:t>
      </w:r>
    </w:p>
    <w:p w:rsidR="001B1DD4" w:rsidRPr="00827EA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t>Место  проведения  плановой  проверки  с  заполнением  проверочного  листа  и(или)  указание  на  используемые  юридическим  лицом,  индивидуальным  предпринимателем  производственные  объекты:  __________________________________________________________________</w:t>
      </w:r>
      <w:r w:rsidR="00836689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1DD4" w:rsidRPr="00827EA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lastRenderedPageBreak/>
        <w:t>Реквизиты  распоряжения  о  проведении  плановой  проверки:</w:t>
      </w:r>
    </w:p>
    <w:p w:rsidR="001B1DD4" w:rsidRPr="00827EA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t xml:space="preserve">  __________________________________________________________________</w:t>
      </w:r>
      <w:r w:rsidR="00836689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1DD4" w:rsidRPr="00827EA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t xml:space="preserve">Учетный  номер  плановой  проверки  и  дата  присвоения  учетного  номера  проверки  в  едином  реестре  проверок:  </w:t>
      </w:r>
    </w:p>
    <w:p w:rsidR="001B1DD4" w:rsidRPr="00827EA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  <w:r w:rsidR="00836689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1DD4" w:rsidRPr="00827EA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t xml:space="preserve">Должность,  фамилия  и  инициалы  должностного  </w:t>
      </w:r>
      <w:r w:rsidR="00E96098" w:rsidRPr="00827EA3">
        <w:rPr>
          <w:rFonts w:ascii="Times New Roman" w:eastAsia="Times New Roman" w:hAnsi="Times New Roman" w:cs="Times New Roman"/>
          <w:sz w:val="24"/>
          <w:szCs w:val="24"/>
        </w:rPr>
        <w:t xml:space="preserve">лица  администрации  </w:t>
      </w:r>
      <w:r w:rsidR="00531D60">
        <w:rPr>
          <w:rFonts w:ascii="Times New Roman" w:eastAsia="Times New Roman" w:hAnsi="Times New Roman" w:cs="Times New Roman"/>
          <w:sz w:val="24"/>
          <w:szCs w:val="24"/>
        </w:rPr>
        <w:t>Биджанского сельского поселения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 xml:space="preserve">,  проводящего  плановую проверку  и  заполняющего  проверочный  лист:  </w:t>
      </w:r>
    </w:p>
    <w:p w:rsidR="001B1DD4" w:rsidRPr="00827EA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  <w:r w:rsidR="00836689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1DD4" w:rsidRPr="00827EA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1DD4" w:rsidRPr="00827EA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t>Перечень  вопросов,  отражающих  содержание  обязательных  требований  и  (или)  требований,  установленных законодательством,  муниципальными  правовыми  актами,  ответы  на  которые  однозначно  свидетельствуют  о  соблюдении  или  несоблюдении  юридическим  лицом,  физическим лицом  обязательных  требований,  составляющих  предмет  проверки:</w:t>
      </w:r>
    </w:p>
    <w:p w:rsidR="006525CF" w:rsidRPr="00827EA3" w:rsidRDefault="006525CF" w:rsidP="007C0CC1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</w:rPr>
        <w:sectPr w:rsidR="006525CF" w:rsidRPr="00827EA3" w:rsidSect="007C0CC1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tbl>
      <w:tblPr>
        <w:tblW w:w="1395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"/>
        <w:gridCol w:w="3576"/>
        <w:gridCol w:w="1375"/>
        <w:gridCol w:w="711"/>
        <w:gridCol w:w="89"/>
        <w:gridCol w:w="18"/>
        <w:gridCol w:w="45"/>
        <w:gridCol w:w="8"/>
        <w:gridCol w:w="18"/>
        <w:gridCol w:w="829"/>
        <w:gridCol w:w="2128"/>
        <w:gridCol w:w="4394"/>
      </w:tblGrid>
      <w:tr w:rsidR="001B1DD4" w:rsidRPr="00827EA3" w:rsidTr="00132962">
        <w:trPr>
          <w:trHeight w:val="1585"/>
        </w:trPr>
        <w:tc>
          <w:tcPr>
            <w:tcW w:w="763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1DD4" w:rsidRPr="00827EA3" w:rsidRDefault="001B1DD4" w:rsidP="001B1D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3576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1DD4" w:rsidRPr="00827EA3" w:rsidRDefault="001B1DD4" w:rsidP="001B1D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, отражающий содержание обязательных требований </w:t>
            </w:r>
          </w:p>
        </w:tc>
        <w:tc>
          <w:tcPr>
            <w:tcW w:w="5221" w:type="dxa"/>
            <w:gridSpan w:val="9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1DD4" w:rsidRPr="00827EA3" w:rsidRDefault="001B1DD4" w:rsidP="001B1D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 о выполнении установленных требований</w:t>
            </w:r>
          </w:p>
        </w:tc>
        <w:tc>
          <w:tcPr>
            <w:tcW w:w="43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1DD4" w:rsidRPr="00827EA3" w:rsidRDefault="001B1DD4" w:rsidP="001B1D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6525CF" w:rsidRPr="00827EA3" w:rsidTr="00132962">
        <w:trPr>
          <w:trHeight w:val="1633"/>
        </w:trPr>
        <w:tc>
          <w:tcPr>
            <w:tcW w:w="763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89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6525CF" w:rsidRPr="00827EA3" w:rsidRDefault="006525CF" w:rsidP="001B1DD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6525CF" w:rsidRPr="00827EA3" w:rsidRDefault="006525CF" w:rsidP="006525C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именимо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6525CF" w:rsidRPr="00827EA3" w:rsidRDefault="006525CF" w:rsidP="006525C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чание  (заполняется в случае заполнения графы "Неприменимо")</w:t>
            </w:r>
          </w:p>
        </w:tc>
        <w:tc>
          <w:tcPr>
            <w:tcW w:w="43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25CF" w:rsidRPr="00827EA3" w:rsidTr="00132962">
        <w:trPr>
          <w:trHeight w:val="2600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.</w:t>
            </w: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5250B7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0B7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требования по содержанию подвальных помещений?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gridSpan w:val="6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2557E3" w:rsidP="00CE04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здел </w:t>
            </w:r>
            <w:r w:rsidR="00531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531D60">
              <w:rPr>
                <w:rFonts w:ascii="Times New Roman" w:eastAsia="Times New Roman" w:hAnsi="Times New Roman" w:cs="Times New Roman"/>
                <w:sz w:val="24"/>
                <w:szCs w:val="24"/>
              </w:rPr>
              <w:t>, пункт 2/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31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15.4</w:t>
            </w:r>
            <w:r w:rsidR="006525CF"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  благоустройства</w:t>
            </w:r>
            <w:r w:rsidR="00E96098"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 терри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E04CB">
              <w:rPr>
                <w:rFonts w:ascii="Times New Roman" w:eastAsia="Times New Roman" w:hAnsi="Times New Roman" w:cs="Times New Roman"/>
                <w:sz w:val="24"/>
                <w:szCs w:val="24"/>
              </w:rPr>
              <w:t>Птичн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еления</w:t>
            </w:r>
            <w:r w:rsidR="006525CF"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ешением  представительного органа от ____ №__  (далее  –  Правила  благоустройства); </w:t>
            </w:r>
          </w:p>
        </w:tc>
      </w:tr>
      <w:tr w:rsidR="006525CF" w:rsidRPr="00827EA3" w:rsidTr="00132962">
        <w:trPr>
          <w:trHeight w:val="1787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5250B7" w:rsidP="001B1DD4">
            <w:pPr>
              <w:shd w:val="clear" w:color="auto" w:fill="FFFFFF"/>
              <w:spacing w:after="225"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0B7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по содержанию фундамента подв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</w:t>
            </w: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531D60">
              <w:rPr>
                <w:rFonts w:ascii="Times New Roman" w:eastAsia="Times New Roman" w:hAnsi="Times New Roman" w:cs="Times New Roman"/>
                <w:sz w:val="24"/>
                <w:szCs w:val="24"/>
              </w:rPr>
              <w:t>,пункт 2.2 пункт 2.4</w:t>
            </w: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 благоустройства</w:t>
            </w:r>
          </w:p>
        </w:tc>
      </w:tr>
      <w:tr w:rsidR="006525CF" w:rsidRPr="00827EA3" w:rsidTr="00132962">
        <w:trPr>
          <w:trHeight w:val="1201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5250B7" w:rsidP="005250B7">
            <w:pPr>
              <w:shd w:val="clear" w:color="auto" w:fill="FFFFFF"/>
              <w:spacing w:after="225"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0B7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по содержанию стен многоквартирных домов?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</w:t>
            </w:r>
            <w:r w:rsidR="00531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531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 2.2, раздел 6 пункт 6.6</w:t>
            </w: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 благоустройства</w:t>
            </w:r>
          </w:p>
        </w:tc>
      </w:tr>
      <w:tr w:rsidR="006525CF" w:rsidRPr="00827EA3" w:rsidTr="00132962">
        <w:trPr>
          <w:trHeight w:val="1704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4.</w:t>
            </w: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5250B7" w:rsidP="001B1DD4">
            <w:pPr>
              <w:shd w:val="clear" w:color="auto" w:fill="FFFFFF"/>
              <w:spacing w:after="225"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0B7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по содержанию фасадов многоквартирных домов?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здел </w:t>
            </w: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="00531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31D60">
              <w:rPr>
                <w:rFonts w:ascii="Times New Roman" w:eastAsia="Times New Roman" w:hAnsi="Times New Roman" w:cs="Times New Roman"/>
                <w:sz w:val="24"/>
                <w:szCs w:val="24"/>
              </w:rPr>
              <w:t>,пункт 6.2</w:t>
            </w: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 благоустройства</w:t>
            </w:r>
          </w:p>
        </w:tc>
      </w:tr>
      <w:tr w:rsidR="006525CF" w:rsidRPr="00827EA3" w:rsidTr="00132962">
        <w:trPr>
          <w:trHeight w:val="446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5250B7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5250B7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0B7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перекрытий многоквартирных домов?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  <w:vAlign w:val="center"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531D60" w:rsidP="00531D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дел</w:t>
            </w:r>
            <w:r w:rsidRPr="00531D60">
              <w:rPr>
                <w:rFonts w:ascii="Times New Roman" w:eastAsia="Times New Roman" w:hAnsi="Times New Roman" w:cs="Times New Roman"/>
                <w:sz w:val="24"/>
                <w:szCs w:val="24"/>
              </w:rPr>
              <w:t>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ункт 6.4 Пра</w:t>
            </w:r>
            <w:r w:rsidR="006525CF"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л благоустройства </w:t>
            </w:r>
          </w:p>
        </w:tc>
      </w:tr>
      <w:tr w:rsidR="006525CF" w:rsidRPr="00827EA3" w:rsidTr="00132962"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5250B7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5250B7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0B7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обязательные требования по техническому обслуживанию крыш и водоотводящих устройств?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  <w:vAlign w:val="center"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531D60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V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6.4, п/п 6.4.4</w:t>
            </w:r>
            <w:r w:rsidR="006525CF"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ил благоустройства</w:t>
            </w:r>
          </w:p>
        </w:tc>
      </w:tr>
      <w:tr w:rsidR="006525CF" w:rsidRPr="00827EA3" w:rsidTr="00531D60"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5250B7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7</w:t>
            </w: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5250B7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0B7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лестниц многоквартирного дома?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5CF" w:rsidRPr="00827EA3" w:rsidRDefault="00531D60" w:rsidP="00511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VI пункт 6.4, п/п 6.4.5</w:t>
            </w:r>
            <w:r w:rsidRPr="00531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</w:t>
            </w:r>
            <w:r w:rsidR="00511A2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31D60">
              <w:rPr>
                <w:rFonts w:ascii="Times New Roman" w:eastAsia="Times New Roman" w:hAnsi="Times New Roman" w:cs="Times New Roman"/>
                <w:sz w:val="24"/>
                <w:szCs w:val="24"/>
              </w:rPr>
              <w:t>вил благоустройства</w:t>
            </w:r>
          </w:p>
        </w:tc>
      </w:tr>
      <w:tr w:rsidR="006525CF" w:rsidRPr="00827EA3" w:rsidTr="00132962">
        <w:trPr>
          <w:trHeight w:val="1276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5250B7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8</w:t>
            </w: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5250B7" w:rsidRDefault="005250B7" w:rsidP="001B1DD4">
            <w:pPr>
              <w:pStyle w:val="2"/>
              <w:shd w:val="clear" w:color="auto" w:fill="FFFFFF"/>
              <w:spacing w:after="150" w:line="288" w:lineRule="atLeast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 w:rsidRPr="005250B7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Соблюдаются ли обязательные требования по содержанию лестничных клеток многоквартирного дома?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531D60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D60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VI, пункт 6.4 Правил благоустройства</w:t>
            </w:r>
          </w:p>
        </w:tc>
      </w:tr>
      <w:tr w:rsidR="006525CF" w:rsidRPr="00827EA3" w:rsidTr="00132962">
        <w:trPr>
          <w:trHeight w:val="1219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5250B7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5250B7" w:rsidRDefault="005250B7" w:rsidP="001B1D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B7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ются ли обязательные требования по содержанию систем отопления многоквартирного дома?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531D60" w:rsidRDefault="00531D60" w:rsidP="00511A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пункт 2.6,пункт 2.17 </w:t>
            </w:r>
            <w:r w:rsidR="00511A2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 благоустройства</w:t>
            </w:r>
          </w:p>
        </w:tc>
      </w:tr>
      <w:tr w:rsidR="006525CF" w:rsidRPr="00827EA3" w:rsidTr="00132962">
        <w:trPr>
          <w:trHeight w:val="1155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5250B7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5250B7" w:rsidRDefault="005250B7" w:rsidP="001B1D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B7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ются ли обязательные требования по содержанию систем водоснабжения и канализации многоквартирного дома?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531D60" w:rsidP="00531D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D60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VI, Правил благоустройства</w:t>
            </w:r>
          </w:p>
        </w:tc>
      </w:tr>
      <w:tr w:rsidR="006525CF" w:rsidRPr="00827EA3" w:rsidTr="00132962">
        <w:trPr>
          <w:trHeight w:val="237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5250B7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5250B7" w:rsidRDefault="005250B7" w:rsidP="001B1D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B7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ются ли обязательные требования по подготовке жилого фонда к сезонной эксплуатации?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531D60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D60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VI, Правил благоустройства</w:t>
            </w:r>
          </w:p>
        </w:tc>
      </w:tr>
      <w:tr w:rsidR="006525CF" w:rsidRPr="00827EA3" w:rsidTr="00132962">
        <w:trPr>
          <w:trHeight w:val="401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5250B7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5250B7" w:rsidP="001B1D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B7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ются ли правила уборки придомовой территории?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</w:t>
            </w:r>
            <w:r w:rsidR="00531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531D60">
              <w:rPr>
                <w:rFonts w:ascii="Times New Roman" w:eastAsia="Times New Roman" w:hAnsi="Times New Roman" w:cs="Times New Roman"/>
                <w:sz w:val="24"/>
                <w:szCs w:val="24"/>
              </w:rPr>
              <w:t>, пункт  2.</w:t>
            </w:r>
            <w:r w:rsidR="00531D60" w:rsidRPr="00531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 благоустройства </w:t>
            </w:r>
          </w:p>
        </w:tc>
      </w:tr>
      <w:tr w:rsidR="006525CF" w:rsidRPr="00827EA3" w:rsidTr="00132962">
        <w:trPr>
          <w:trHeight w:val="1600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5250B7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5250B7" w:rsidRDefault="005250B7" w:rsidP="001B1D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B7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ются ли правила уборки придомовой территории в летний период?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1D60" w:rsidRDefault="006525CF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  <w:r w:rsidR="00531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531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пункт 2.13, Раздел </w:t>
            </w: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="00531D60">
              <w:rPr>
                <w:rFonts w:ascii="Times New Roman" w:eastAsia="Times New Roman" w:hAnsi="Times New Roman" w:cs="Times New Roman"/>
                <w:sz w:val="24"/>
                <w:szCs w:val="24"/>
              </w:rPr>
              <w:t>,п/п 6.5.3,6.5.4.</w:t>
            </w:r>
          </w:p>
          <w:p w:rsidR="006525CF" w:rsidRPr="00827EA3" w:rsidRDefault="006525CF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 благоустройства </w:t>
            </w:r>
          </w:p>
        </w:tc>
      </w:tr>
      <w:tr w:rsidR="006525CF" w:rsidRPr="00827EA3" w:rsidTr="00132962">
        <w:trPr>
          <w:trHeight w:val="1297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5250B7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5250B7" w:rsidP="001B1DD4">
            <w:pPr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5250B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облюдаются ли правила уборки придомовой территории в зимний период?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</w:t>
            </w: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531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пункт 2.5 </w:t>
            </w: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 благоустройства </w:t>
            </w:r>
          </w:p>
        </w:tc>
      </w:tr>
      <w:tr w:rsidR="006525CF" w:rsidRPr="00827EA3" w:rsidTr="00132962">
        <w:trPr>
          <w:trHeight w:val="419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5250B7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257D1D" w:rsidP="001B1DD4">
            <w:pPr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57D1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облюдаются ли требования к порядку и условиям заключения договоров об использовании общего имущества собственников помещений в многоквартирном доме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531D60" w:rsidRDefault="006525CF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</w:t>
            </w: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531D60">
              <w:rPr>
                <w:rFonts w:ascii="Times New Roman" w:eastAsia="Times New Roman" w:hAnsi="Times New Roman" w:cs="Times New Roman"/>
                <w:sz w:val="24"/>
                <w:szCs w:val="24"/>
              </w:rPr>
              <w:t>,пункт 2.15</w:t>
            </w: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 благоустройства</w:t>
            </w:r>
          </w:p>
        </w:tc>
      </w:tr>
      <w:tr w:rsidR="006525CF" w:rsidRPr="00827EA3" w:rsidTr="00132962">
        <w:trPr>
          <w:trHeight w:val="346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5250B7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257D1D" w:rsidP="001B1DD4">
            <w:pPr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еспечены ли маломобильным группам населения</w:t>
            </w:r>
            <w:r w:rsidRPr="00257D1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условия для беспрепятственного доступа к жилому помещению и (или) общему имуществу в многоквартирных домах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</w:t>
            </w:r>
            <w:r w:rsidR="00531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 благоустройства </w:t>
            </w:r>
          </w:p>
        </w:tc>
      </w:tr>
    </w:tbl>
    <w:p w:rsidR="006525CF" w:rsidRPr="00827EA3" w:rsidRDefault="006525CF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</w:rPr>
        <w:sectPr w:rsidR="006525CF" w:rsidRPr="00827EA3" w:rsidSect="006525C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B1DD4" w:rsidRPr="00827EA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</w:rPr>
      </w:pPr>
    </w:p>
    <w:p w:rsidR="001B1DD4" w:rsidRPr="00827EA3" w:rsidRDefault="001B1DD4" w:rsidP="001B1D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Пояснения и дополнения по вопросам, содержащимся в перечне:</w:t>
      </w:r>
    </w:p>
    <w:p w:rsidR="001B1DD4" w:rsidRPr="00827EA3" w:rsidRDefault="001B1DD4" w:rsidP="001B1D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1DD4" w:rsidRPr="00827EA3" w:rsidRDefault="001B1DD4" w:rsidP="001B1D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Подписи лица (лиц), проводящего (проводящих) проверку:</w:t>
      </w:r>
    </w:p>
    <w:p w:rsidR="001B1DD4" w:rsidRPr="00827EA3" w:rsidRDefault="001B1DD4" w:rsidP="001B1D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Должность    ____________________________________                   /Ф.И.О.</w:t>
      </w:r>
    </w:p>
    <w:p w:rsidR="001B1DD4" w:rsidRPr="00827EA3" w:rsidRDefault="001B1DD4" w:rsidP="001B1D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Должность    ____________________________________                   /Ф.И.О.</w:t>
      </w:r>
    </w:p>
    <w:p w:rsidR="001B1DD4" w:rsidRPr="00827EA3" w:rsidRDefault="001B1DD4" w:rsidP="001B1D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С проверочным листом ознакомлен(а):</w:t>
      </w:r>
    </w:p>
    <w:p w:rsidR="001B1DD4" w:rsidRPr="00827EA3" w:rsidRDefault="001B1DD4" w:rsidP="001B1D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___________________________________________________________________________</w:t>
      </w:r>
    </w:p>
    <w:p w:rsidR="001B1DD4" w:rsidRPr="00827EA3" w:rsidRDefault="001B1DD4" w:rsidP="001B1DD4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(фамилия, имя, отчество (в случае, если имеется), должность руководителя,</w:t>
      </w:r>
    </w:p>
    <w:p w:rsidR="001B1DD4" w:rsidRPr="00827EA3" w:rsidRDefault="001B1DD4" w:rsidP="001B1DD4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иного должностного лица или уполномоченного представителя юридического</w:t>
      </w:r>
    </w:p>
    <w:p w:rsidR="001B1DD4" w:rsidRPr="00827EA3" w:rsidRDefault="001B1DD4" w:rsidP="001B1DD4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лица, индивидуального предпринимателя, его уполномоченного представителя)</w:t>
      </w:r>
    </w:p>
    <w:p w:rsidR="001B1DD4" w:rsidRPr="00827EA3" w:rsidRDefault="001B1DD4" w:rsidP="001B1D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"__" ____________________ 20__ г.       _________________________________________</w:t>
      </w:r>
    </w:p>
    <w:p w:rsidR="001B1DD4" w:rsidRPr="00827EA3" w:rsidRDefault="001B1DD4" w:rsidP="001B1D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                                                                                                                                                                                     ( подпись)</w:t>
      </w:r>
    </w:p>
    <w:p w:rsidR="001B1DD4" w:rsidRPr="00827EA3" w:rsidRDefault="001B1DD4" w:rsidP="001B1D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Отметка об отказе ознакомления с проверочным листом:</w:t>
      </w:r>
    </w:p>
    <w:p w:rsidR="001B1DD4" w:rsidRPr="00827EA3" w:rsidRDefault="001B1DD4" w:rsidP="001B1D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_______________________________________________________________________________</w:t>
      </w:r>
    </w:p>
    <w:p w:rsidR="001B1DD4" w:rsidRPr="00827EA3" w:rsidRDefault="001B1DD4" w:rsidP="001B1DD4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(фамилия, имя, отчество (в случае, если имеется), уполномоченного</w:t>
      </w:r>
    </w:p>
    <w:p w:rsidR="001B1DD4" w:rsidRPr="00827EA3" w:rsidRDefault="001B1DD4" w:rsidP="001B1DD4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должностного лица (лиц), проводящего проверку)</w:t>
      </w:r>
    </w:p>
    <w:p w:rsidR="001B1DD4" w:rsidRPr="00827EA3" w:rsidRDefault="001B1DD4" w:rsidP="001B1D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"__" ____________________ 20__ г.                    _________________________________________</w:t>
      </w:r>
    </w:p>
    <w:p w:rsidR="001B1DD4" w:rsidRPr="00827EA3" w:rsidRDefault="001B1DD4" w:rsidP="001B1D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                                                                                                                                                                                             (подпись)</w:t>
      </w:r>
    </w:p>
    <w:p w:rsidR="001B1DD4" w:rsidRPr="00827EA3" w:rsidRDefault="001B1DD4" w:rsidP="001B1D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Копию проверочного листа получил(а):</w:t>
      </w:r>
    </w:p>
    <w:p w:rsidR="001B1DD4" w:rsidRPr="00827EA3" w:rsidRDefault="001B1DD4" w:rsidP="001B1D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___________________________________________________________________________</w:t>
      </w:r>
    </w:p>
    <w:p w:rsidR="001B1DD4" w:rsidRPr="00827EA3" w:rsidRDefault="001B1DD4" w:rsidP="001B1DD4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(фамилия, имя, отчество (в случае, если имеется), должность руководителя,</w:t>
      </w:r>
    </w:p>
    <w:p w:rsidR="001B1DD4" w:rsidRPr="00827EA3" w:rsidRDefault="001B1DD4" w:rsidP="001B1DD4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иного должностного лица или уполномоченного представителя юридического</w:t>
      </w:r>
    </w:p>
    <w:p w:rsidR="001B1DD4" w:rsidRPr="00827EA3" w:rsidRDefault="001B1DD4" w:rsidP="001B1DD4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лица, индивидуального предпринимателя, его уполномоченного представителя)</w:t>
      </w:r>
    </w:p>
    <w:p w:rsidR="001B1DD4" w:rsidRPr="00827EA3" w:rsidRDefault="001B1DD4" w:rsidP="001B1D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"__" ____________________ 20__ г.                    _________________________________________</w:t>
      </w:r>
    </w:p>
    <w:p w:rsidR="001B1DD4" w:rsidRPr="00827EA3" w:rsidRDefault="001B1DD4" w:rsidP="001B1D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                                                                                                                        (подпись)</w:t>
      </w:r>
    </w:p>
    <w:p w:rsidR="001B1DD4" w:rsidRPr="00827EA3" w:rsidRDefault="001B1DD4" w:rsidP="001B1D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Отметка об отказе получения проверочного листа:</w:t>
      </w:r>
    </w:p>
    <w:p w:rsidR="001B1DD4" w:rsidRPr="00827EA3" w:rsidRDefault="001B1DD4" w:rsidP="001B1D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___________________________________________________________________________</w:t>
      </w:r>
    </w:p>
    <w:p w:rsidR="001B1DD4" w:rsidRPr="00827EA3" w:rsidRDefault="001B1DD4" w:rsidP="001B1DD4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(фамилия, имя, отчество (в случае, если имеется), уполномоченного</w:t>
      </w:r>
    </w:p>
    <w:p w:rsidR="001B1DD4" w:rsidRPr="00827EA3" w:rsidRDefault="001B1DD4" w:rsidP="001B1DD4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должностного лица (лиц), проводящего проверку)</w:t>
      </w:r>
    </w:p>
    <w:p w:rsidR="001B1DD4" w:rsidRPr="00827EA3" w:rsidRDefault="001B1DD4" w:rsidP="001B1D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"__" ____________________ 20__ г.                   _________________________________________</w:t>
      </w:r>
    </w:p>
    <w:p w:rsidR="001B1DD4" w:rsidRPr="00827EA3" w:rsidRDefault="001B1DD4" w:rsidP="001B1D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                                                                                                                            (подпись)</w:t>
      </w:r>
    </w:p>
    <w:p w:rsidR="001B1DD4" w:rsidRPr="00827EA3" w:rsidRDefault="001B1DD4" w:rsidP="001B1D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1DD4" w:rsidRPr="00827EA3" w:rsidRDefault="001B1DD4" w:rsidP="001B1D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F23" w:rsidRPr="00827EA3" w:rsidRDefault="00AC6F23">
      <w:pPr>
        <w:rPr>
          <w:sz w:val="24"/>
          <w:szCs w:val="24"/>
        </w:rPr>
      </w:pPr>
    </w:p>
    <w:sectPr w:rsidR="00AC6F23" w:rsidRPr="00827EA3" w:rsidSect="009116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23A" w:rsidRDefault="00AE023A" w:rsidP="00836689">
      <w:pPr>
        <w:spacing w:after="0" w:line="240" w:lineRule="auto"/>
      </w:pPr>
      <w:r>
        <w:separator/>
      </w:r>
    </w:p>
  </w:endnote>
  <w:endnote w:type="continuationSeparator" w:id="0">
    <w:p w:rsidR="00AE023A" w:rsidRDefault="00AE023A" w:rsidP="00836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23A" w:rsidRDefault="00AE023A" w:rsidP="00836689">
      <w:pPr>
        <w:spacing w:after="0" w:line="240" w:lineRule="auto"/>
      </w:pPr>
      <w:r>
        <w:separator/>
      </w:r>
    </w:p>
  </w:footnote>
  <w:footnote w:type="continuationSeparator" w:id="0">
    <w:p w:rsidR="00AE023A" w:rsidRDefault="00AE023A" w:rsidP="008366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1A4329"/>
    <w:multiLevelType w:val="multilevel"/>
    <w:tmpl w:val="668A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0E3FC7"/>
    <w:multiLevelType w:val="multilevel"/>
    <w:tmpl w:val="D2F6E504"/>
    <w:lvl w:ilvl="0">
      <w:numFmt w:val="decimalZero"/>
      <w:lvlText w:val="%1"/>
      <w:lvlJc w:val="left"/>
      <w:pPr>
        <w:ind w:left="6645" w:hanging="6645"/>
      </w:pPr>
      <w:rPr>
        <w:rFonts w:hint="default"/>
      </w:rPr>
    </w:lvl>
    <w:lvl w:ilvl="1">
      <w:numFmt w:val="decimalZero"/>
      <w:lvlText w:val="%1.%2.0"/>
      <w:lvlJc w:val="left"/>
      <w:pPr>
        <w:ind w:left="7333" w:hanging="664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8021" w:hanging="664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09" w:hanging="66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97" w:hanging="66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5" w:hanging="66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773" w:hanging="66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61" w:hanging="664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49" w:hanging="6645"/>
      </w:pPr>
      <w:rPr>
        <w:rFonts w:hint="default"/>
      </w:rPr>
    </w:lvl>
  </w:abstractNum>
  <w:abstractNum w:abstractNumId="2">
    <w:nsid w:val="71E07BEF"/>
    <w:multiLevelType w:val="multilevel"/>
    <w:tmpl w:val="8F08C9FE"/>
    <w:lvl w:ilvl="0">
      <w:numFmt w:val="decimalZero"/>
      <w:lvlText w:val="%1"/>
      <w:lvlJc w:val="left"/>
      <w:pPr>
        <w:ind w:left="7080" w:hanging="7080"/>
      </w:pPr>
      <w:rPr>
        <w:rFonts w:hint="default"/>
      </w:rPr>
    </w:lvl>
    <w:lvl w:ilvl="1">
      <w:numFmt w:val="decimalZero"/>
      <w:lvlText w:val="%1.%2.0"/>
      <w:lvlJc w:val="left"/>
      <w:pPr>
        <w:ind w:left="7768" w:hanging="708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8456" w:hanging="7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44" w:hanging="7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832" w:hanging="7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520" w:hanging="7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08" w:hanging="7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96" w:hanging="7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84" w:hanging="7080"/>
      </w:pPr>
      <w:rPr>
        <w:rFonts w:hint="default"/>
      </w:rPr>
    </w:lvl>
  </w:abstractNum>
  <w:abstractNum w:abstractNumId="3">
    <w:nsid w:val="74DB44B5"/>
    <w:multiLevelType w:val="multilevel"/>
    <w:tmpl w:val="4EE61DBA"/>
    <w:lvl w:ilvl="0">
      <w:start w:val="16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649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993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7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1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1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DD4"/>
    <w:rsid w:val="00067204"/>
    <w:rsid w:val="000B3BF3"/>
    <w:rsid w:val="00132962"/>
    <w:rsid w:val="001433B7"/>
    <w:rsid w:val="00147D5E"/>
    <w:rsid w:val="001B1DD4"/>
    <w:rsid w:val="00224B55"/>
    <w:rsid w:val="002557E3"/>
    <w:rsid w:val="00257D1D"/>
    <w:rsid w:val="0026796C"/>
    <w:rsid w:val="002A16F6"/>
    <w:rsid w:val="002B3650"/>
    <w:rsid w:val="002F267A"/>
    <w:rsid w:val="00403EF2"/>
    <w:rsid w:val="00511A25"/>
    <w:rsid w:val="005250B7"/>
    <w:rsid w:val="00531D60"/>
    <w:rsid w:val="005B746E"/>
    <w:rsid w:val="00645CF8"/>
    <w:rsid w:val="006525CF"/>
    <w:rsid w:val="007459B6"/>
    <w:rsid w:val="00760CB2"/>
    <w:rsid w:val="007C0CC1"/>
    <w:rsid w:val="00827EA3"/>
    <w:rsid w:val="00836689"/>
    <w:rsid w:val="00883FE5"/>
    <w:rsid w:val="0091168C"/>
    <w:rsid w:val="009734C8"/>
    <w:rsid w:val="00993264"/>
    <w:rsid w:val="009A3C64"/>
    <w:rsid w:val="009A42C1"/>
    <w:rsid w:val="00A05384"/>
    <w:rsid w:val="00AC6F23"/>
    <w:rsid w:val="00AD7FCE"/>
    <w:rsid w:val="00AE023A"/>
    <w:rsid w:val="00AE59FA"/>
    <w:rsid w:val="00B36685"/>
    <w:rsid w:val="00B4065F"/>
    <w:rsid w:val="00BD508D"/>
    <w:rsid w:val="00C43785"/>
    <w:rsid w:val="00CA6240"/>
    <w:rsid w:val="00CB4C27"/>
    <w:rsid w:val="00CD5E32"/>
    <w:rsid w:val="00CE04CB"/>
    <w:rsid w:val="00D3559E"/>
    <w:rsid w:val="00D7771E"/>
    <w:rsid w:val="00DA64FB"/>
    <w:rsid w:val="00DC510D"/>
    <w:rsid w:val="00DD0137"/>
    <w:rsid w:val="00DE6214"/>
    <w:rsid w:val="00E20C25"/>
    <w:rsid w:val="00E625B3"/>
    <w:rsid w:val="00E96098"/>
    <w:rsid w:val="00F70903"/>
    <w:rsid w:val="00FD0FD1"/>
    <w:rsid w:val="00FD1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A2CDC0-0AAA-4BAC-AFF2-495910670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26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1DD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F26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F26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F26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F26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F26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2F26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AE59F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B1DD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B1DD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4">
    <w:name w:val="Emphasis"/>
    <w:basedOn w:val="a0"/>
    <w:uiPriority w:val="20"/>
    <w:qFormat/>
    <w:rsid w:val="001B1DD4"/>
    <w:rPr>
      <w:i/>
      <w:iCs/>
    </w:rPr>
  </w:style>
  <w:style w:type="character" w:customStyle="1" w:styleId="apple-converted-space">
    <w:name w:val="apple-converted-space"/>
    <w:basedOn w:val="a0"/>
    <w:rsid w:val="001B1DD4"/>
  </w:style>
  <w:style w:type="table" w:styleId="a5">
    <w:name w:val="Table Grid"/>
    <w:basedOn w:val="a1"/>
    <w:uiPriority w:val="59"/>
    <w:rsid w:val="006525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27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7EA3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36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6689"/>
  </w:style>
  <w:style w:type="paragraph" w:styleId="aa">
    <w:name w:val="footer"/>
    <w:basedOn w:val="a"/>
    <w:link w:val="ab"/>
    <w:uiPriority w:val="99"/>
    <w:unhideWhenUsed/>
    <w:rsid w:val="00836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6689"/>
  </w:style>
  <w:style w:type="character" w:customStyle="1" w:styleId="10">
    <w:name w:val="Заголовок 1 Знак"/>
    <w:basedOn w:val="a0"/>
    <w:link w:val="1"/>
    <w:uiPriority w:val="9"/>
    <w:rsid w:val="002F26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 Spacing"/>
    <w:uiPriority w:val="1"/>
    <w:qFormat/>
    <w:rsid w:val="002F267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2F26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F26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F267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F267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F26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F267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E59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AE59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AE59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List Paragraph"/>
    <w:basedOn w:val="a"/>
    <w:uiPriority w:val="34"/>
    <w:qFormat/>
    <w:rsid w:val="00AE5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84759-F67D-45F9-9651-CB7DC6045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92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</cp:revision>
  <cp:lastPrinted>2022-02-07T23:58:00Z</cp:lastPrinted>
  <dcterms:created xsi:type="dcterms:W3CDTF">2022-11-14T04:53:00Z</dcterms:created>
  <dcterms:modified xsi:type="dcterms:W3CDTF">2022-11-16T04:13:00Z</dcterms:modified>
</cp:coreProperties>
</file>